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311A30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66133F52" w14:textId="19B2B703" w:rsidR="004828C4" w:rsidRDefault="00791B6F" w:rsidP="006B4207">
      <w:pPr>
        <w:jc w:val="center"/>
      </w:pPr>
      <w:r>
        <w:t>Project 6</w:t>
      </w:r>
      <w:r w:rsidR="001406C5">
        <w:t xml:space="preserve"> Write Up</w:t>
      </w:r>
    </w:p>
    <w:p w14:paraId="7E82A33D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What machine you ran this on</w:t>
      </w:r>
    </w:p>
    <w:p w14:paraId="592C0E3A" w14:textId="317BA592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I ran this on </w:t>
      </w:r>
      <w:r w:rsidR="00791B6F" w:rsidRPr="00791B6F">
        <w:rPr>
          <w:rFonts w:ascii="Helvetica Neue" w:eastAsia="Times New Roman" w:hAnsi="Helvetica Neue" w:cs="Times New Roman"/>
          <w:color w:val="2D3B45"/>
          <w:u w:val="single"/>
        </w:rPr>
        <w:t>Rabbit</w:t>
      </w:r>
      <w:r w:rsidR="00791B6F">
        <w:rPr>
          <w:rFonts w:ascii="Helvetica Neue" w:eastAsia="Times New Roman" w:hAnsi="Helvetica Neue" w:cs="Times New Roman"/>
          <w:color w:val="2D3B45"/>
        </w:rPr>
        <w:t xml:space="preserve"> which has 24 processors</w:t>
      </w:r>
    </w:p>
    <w:p w14:paraId="74BD6301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Show the table and graph</w:t>
      </w:r>
    </w:p>
    <w:p w14:paraId="3ED72EB0" w14:textId="71204888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  <w:u w:val="single"/>
        </w:rPr>
        <w:t>Table at bottom of Write up</w:t>
      </w:r>
      <w:r>
        <w:rPr>
          <w:rFonts w:ascii="Helvetica Neue" w:eastAsia="Times New Roman" w:hAnsi="Helvetica Neue" w:cs="Times New Roman"/>
          <w:color w:val="2D3B45"/>
        </w:rPr>
        <w:t xml:space="preserve"> and in Project6.xlxs excel spread sheet.</w:t>
      </w:r>
    </w:p>
    <w:p w14:paraId="6CB1A483" w14:textId="760131D1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  <w:u w:val="single"/>
        </w:rPr>
        <w:t>Graph</w:t>
      </w:r>
    </w:p>
    <w:p w14:paraId="74C02CB0" w14:textId="0B7F4D15" w:rsidR="00791B6F" w:rsidRP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Multiply</w:t>
      </w:r>
    </w:p>
    <w:p w14:paraId="27CA6A1D" w14:textId="383892BB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6682E25F" wp14:editId="03ABE6C1">
            <wp:extent cx="2830865" cy="1712595"/>
            <wp:effectExtent l="0" t="0" r="0" b="0"/>
            <wp:docPr id="3" name="Picture 3" descr="../../Screen%20Shot%202018-06-03%20at%202.33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8-06-03%20at%202.33.08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60" cy="17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7A1BACED" wp14:editId="637A498D">
            <wp:extent cx="2773680" cy="1691640"/>
            <wp:effectExtent l="0" t="0" r="0" b="10160"/>
            <wp:docPr id="4" name="Picture 4" descr="../../Screen%20Shot%202018-06-03%20at%202.33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6-03%20at%202.33.14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79" cy="16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DCE5" w14:textId="4255EE8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Multiply &amp; Sum</w:t>
      </w:r>
    </w:p>
    <w:p w14:paraId="035DD8E1" w14:textId="723475A3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7895038B" wp14:editId="0C2DF38B">
            <wp:extent cx="2853893" cy="1717040"/>
            <wp:effectExtent l="0" t="0" r="0" b="10160"/>
            <wp:docPr id="5" name="Picture 5" descr="../../Screen%20Shot%202018-06-03%20at%202.35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8-06-03%20at%202.35.26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34" cy="17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3CBC3769" wp14:editId="2A4CDAC2">
            <wp:extent cx="2835331" cy="1704340"/>
            <wp:effectExtent l="0" t="0" r="9525" b="0"/>
            <wp:docPr id="6" name="Picture 6" descr="../../Screen%20Shot%202018-06-03%20at%202.35.3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8-06-03%20at%202.35.32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87" cy="17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256D" w14:textId="7777777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26657BE0" w14:textId="7777777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1E4DF979" w14:textId="7777777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25DAF21D" w14:textId="688969DB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>Reduction</w:t>
      </w:r>
    </w:p>
    <w:p w14:paraId="5B8716FA" w14:textId="00748B63" w:rsidR="00791B6F" w:rsidRDefault="00E33C1D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5D1C12D9" wp14:editId="50DE7CDB">
            <wp:extent cx="2837924" cy="1704340"/>
            <wp:effectExtent l="0" t="0" r="6985" b="0"/>
            <wp:docPr id="9" name="Picture 9" descr="../../Screen%20Shot%202018-06-03%20at%202.49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reen%20Shot%202018-06-03%20at%202.49.13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47" cy="17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07C0852D" wp14:editId="1B45B36C">
            <wp:extent cx="2682264" cy="1590040"/>
            <wp:effectExtent l="0" t="0" r="10160" b="10160"/>
            <wp:docPr id="10" name="Picture 10" descr="../../Screen%20Shot%202018-06-03%20at%202.49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Screen%20Shot%202018-06-03%20at%202.49.19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86" cy="15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D13E" w14:textId="73710DA8" w:rsidR="00791B6F" w:rsidRDefault="00791B6F" w:rsidP="00791B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What patterns are you seeing in the performance curves?</w:t>
      </w:r>
    </w:p>
    <w:p w14:paraId="74A0D590" w14:textId="77777777" w:rsid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1C9523CD" w14:textId="1C37A9F3" w:rsidR="00791B6F" w:rsidRDefault="008A1854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With global size constant and local size changing there doesn’t seem to be much of a</w:t>
      </w:r>
      <w:r w:rsidR="00E33C1D">
        <w:rPr>
          <w:rFonts w:ascii="Helvetica Neue" w:eastAsia="Times New Roman" w:hAnsi="Helvetica Neue" w:cs="Times New Roman"/>
          <w:color w:val="2D3B45"/>
        </w:rPr>
        <w:t>n</w:t>
      </w:r>
      <w:r>
        <w:rPr>
          <w:rFonts w:ascii="Helvetica Neue" w:eastAsia="Times New Roman" w:hAnsi="Helvetica Neue" w:cs="Times New Roman"/>
          <w:color w:val="2D3B45"/>
        </w:rPr>
        <w:t xml:space="preserve"> increase in Giga Mults per second. With local size </w:t>
      </w:r>
      <w:r w:rsidR="00E33C1D">
        <w:rPr>
          <w:rFonts w:ascii="Helvetica Neue" w:eastAsia="Times New Roman" w:hAnsi="Helvetica Neue" w:cs="Times New Roman"/>
          <w:color w:val="2D3B45"/>
        </w:rPr>
        <w:t>constant,</w:t>
      </w:r>
      <w:r>
        <w:rPr>
          <w:rFonts w:ascii="Helvetica Neue" w:eastAsia="Times New Roman" w:hAnsi="Helvetica Neue" w:cs="Times New Roman"/>
          <w:color w:val="2D3B45"/>
        </w:rPr>
        <w:t xml:space="preserve"> it looks like there is a </w:t>
      </w:r>
      <w:r w:rsidR="00E33C1D">
        <w:rPr>
          <w:rFonts w:ascii="Helvetica Neue" w:eastAsia="Times New Roman" w:hAnsi="Helvetica Neue" w:cs="Times New Roman"/>
          <w:color w:val="2D3B45"/>
        </w:rPr>
        <w:t>sharp</w:t>
      </w:r>
      <w:r>
        <w:rPr>
          <w:rFonts w:ascii="Helvetica Neue" w:eastAsia="Times New Roman" w:hAnsi="Helvetica Neue" w:cs="Times New Roman"/>
          <w:color w:val="2D3B45"/>
        </w:rPr>
        <w:t xml:space="preserve"> increase</w:t>
      </w:r>
      <w:r w:rsidR="00E33C1D">
        <w:rPr>
          <w:rFonts w:ascii="Helvetica Neue" w:eastAsia="Times New Roman" w:hAnsi="Helvetica Neue" w:cs="Times New Roman"/>
          <w:color w:val="2D3B45"/>
        </w:rPr>
        <w:t xml:space="preserve"> in Giga Mults Per Second as the Global Size increases.</w:t>
      </w:r>
      <w:r w:rsidR="004677A0">
        <w:rPr>
          <w:rFonts w:ascii="Helvetica Neue" w:eastAsia="Times New Roman" w:hAnsi="Helvetica Neue" w:cs="Times New Roman"/>
          <w:color w:val="2D3B45"/>
        </w:rPr>
        <w:t xml:space="preserve"> In Reduction the increase doesn’t level out after 8 million where as in multiply and in multiply &amp; sum the Giga Mults per second does level out.</w:t>
      </w:r>
    </w:p>
    <w:p w14:paraId="592DF584" w14:textId="77777777" w:rsidR="00791B6F" w:rsidRP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02DE1184" w14:textId="649306AC" w:rsidR="00791B6F" w:rsidRDefault="00791B6F" w:rsidP="00791B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Why do you think the patterns look this way?</w:t>
      </w:r>
    </w:p>
    <w:p w14:paraId="5330A916" w14:textId="77777777" w:rsid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60BAC3F5" w14:textId="1E7F82AE" w:rsidR="00E33C1D" w:rsidRDefault="00E33C1D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I believe these patterns are due to </w:t>
      </w:r>
      <w:r w:rsidR="004677A0">
        <w:rPr>
          <w:rFonts w:ascii="Helvetica Neue" w:eastAsia="Times New Roman" w:hAnsi="Helvetica Neue" w:cs="Times New Roman"/>
          <w:color w:val="2D3B45"/>
        </w:rPr>
        <w:t>the advantage of reduction, in that it will always increase giga mults per second no matter how high a value you choose since there is time being saved using the reduction method and having to do less calculations.</w:t>
      </w:r>
    </w:p>
    <w:p w14:paraId="6F3D4536" w14:textId="77777777" w:rsid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0CD38C8F" w14:textId="77777777" w:rsidR="00791B6F" w:rsidRP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1C52AE33" w14:textId="01724F91" w:rsidR="00791B6F" w:rsidRDefault="00791B6F" w:rsidP="00791B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What is the performance difference between doing a Multiply and doing a Multiply-Add?</w:t>
      </w:r>
    </w:p>
    <w:p w14:paraId="2AC3FC14" w14:textId="77777777" w:rsid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34A2A16" w14:textId="4D5CF768" w:rsidR="00791B6F" w:rsidRDefault="00971E08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Multiply has much lower Giga mults per second values than Mulitply &amp; Add. </w:t>
      </w:r>
      <w:r w:rsidR="00B75D16">
        <w:rPr>
          <w:rFonts w:ascii="Helvetica Neue" w:eastAsia="Times New Roman" w:hAnsi="Helvetica Neue" w:cs="Times New Roman"/>
          <w:color w:val="2D3B45"/>
        </w:rPr>
        <w:t xml:space="preserve">With a constant local size of 1 multiply got up to 11 Giga mults per second while Multiply &amp; Add reached 800 </w:t>
      </w:r>
      <w:r w:rsidR="00B75D16">
        <w:rPr>
          <w:rFonts w:ascii="Helvetica Neue" w:eastAsia="Times New Roman" w:hAnsi="Helvetica Neue" w:cs="Times New Roman"/>
          <w:color w:val="2D3B45"/>
        </w:rPr>
        <w:t>Giga mults per second</w:t>
      </w:r>
      <w:r w:rsidR="00B75D16">
        <w:rPr>
          <w:rFonts w:ascii="Helvetica Neue" w:eastAsia="Times New Roman" w:hAnsi="Helvetica Neue" w:cs="Times New Roman"/>
          <w:color w:val="2D3B45"/>
        </w:rPr>
        <w:t xml:space="preserve">. So, there is a huge difference between the two. </w:t>
      </w:r>
    </w:p>
    <w:p w14:paraId="3BAA5299" w14:textId="77777777" w:rsidR="00791B6F" w:rsidRP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AF1ABAE" w14:textId="7209BC3D" w:rsidR="00791B6F" w:rsidRDefault="00791B6F" w:rsidP="00791B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What does that mean for the proper use of GPU parallel computing?</w:t>
      </w:r>
    </w:p>
    <w:p w14:paraId="38B0C91E" w14:textId="770666B7" w:rsidR="00791B6F" w:rsidRDefault="00E06FFD" w:rsidP="00E06FFD">
      <w:p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For proper use of GPU parallel computing this means that </w:t>
      </w:r>
      <w:r w:rsidR="005429E1">
        <w:rPr>
          <w:rFonts w:ascii="Helvetica Neue" w:eastAsia="Times New Roman" w:hAnsi="Helvetica Neue" w:cs="Times New Roman"/>
          <w:color w:val="2D3B45"/>
        </w:rPr>
        <w:t>we can still see an increase in Giga mults per second that we would not have seen otherwise. With Reduction the same held true.</w:t>
      </w:r>
      <w:bookmarkStart w:id="0" w:name="_GoBack"/>
      <w:bookmarkEnd w:id="0"/>
      <w:r w:rsidR="005429E1">
        <w:rPr>
          <w:rFonts w:ascii="Helvetica Neue" w:eastAsia="Times New Roman" w:hAnsi="Helvetica Neue" w:cs="Times New Roman"/>
          <w:color w:val="2D3B45"/>
        </w:rPr>
        <w:t xml:space="preserve"> </w:t>
      </w:r>
    </w:p>
    <w:p w14:paraId="7E8B71ED" w14:textId="7777777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7626B23E" w14:textId="37A73CF8" w:rsidR="003F570C" w:rsidRPr="00791B6F" w:rsidRDefault="00791B6F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791B6F">
        <w:rPr>
          <w:rFonts w:ascii="Helvetica Neue" w:eastAsia="Times New Roman" w:hAnsi="Helvetica Neue" w:cs="Times New Roman"/>
          <w:b/>
          <w:color w:val="2D3B45"/>
        </w:rPr>
        <w:lastRenderedPageBreak/>
        <w:t>Multiply Table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660"/>
        <w:gridCol w:w="1440"/>
        <w:gridCol w:w="1740"/>
        <w:gridCol w:w="2249"/>
      </w:tblGrid>
      <w:tr w:rsidR="00791B6F" w:rsidRPr="00791B6F" w14:paraId="1F26DA4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B7CB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lobal Siz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B918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Local Siz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9918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Work Group 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2394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igaMultsPerSecond</w:t>
            </w:r>
          </w:p>
        </w:tc>
      </w:tr>
      <w:tr w:rsidR="00791B6F" w:rsidRPr="00791B6F" w14:paraId="6BF4AEFA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C24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453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A77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B7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23197</w:t>
            </w:r>
          </w:p>
        </w:tc>
      </w:tr>
      <w:tr w:rsidR="00791B6F" w:rsidRPr="00791B6F" w14:paraId="6B18851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8E6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E5E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67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FD9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78021</w:t>
            </w:r>
          </w:p>
        </w:tc>
      </w:tr>
      <w:tr w:rsidR="00791B6F" w:rsidRPr="00791B6F" w14:paraId="6691CDF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59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548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53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5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71851</w:t>
            </w:r>
          </w:p>
        </w:tc>
      </w:tr>
      <w:tr w:rsidR="00791B6F" w:rsidRPr="00791B6F" w14:paraId="7468250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C9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7D9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C7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D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75633</w:t>
            </w:r>
          </w:p>
        </w:tc>
      </w:tr>
      <w:tr w:rsidR="00791B6F" w:rsidRPr="00791B6F" w14:paraId="7285A0C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07F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5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.00E+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E9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D37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84648</w:t>
            </w:r>
          </w:p>
        </w:tc>
      </w:tr>
      <w:tr w:rsidR="00791B6F" w:rsidRPr="00791B6F" w14:paraId="59CCBD9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14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D01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33F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E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31387</w:t>
            </w:r>
          </w:p>
        </w:tc>
      </w:tr>
      <w:tr w:rsidR="00791B6F" w:rsidRPr="00791B6F" w14:paraId="2210171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415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82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.00E+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CA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0E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62989</w:t>
            </w:r>
          </w:p>
        </w:tc>
      </w:tr>
      <w:tr w:rsidR="00791B6F" w:rsidRPr="00791B6F" w14:paraId="12ED994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81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FB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.00E+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8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49C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70864</w:t>
            </w:r>
          </w:p>
        </w:tc>
      </w:tr>
      <w:tr w:rsidR="00791B6F" w:rsidRPr="00791B6F" w14:paraId="3C0388F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43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E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00E+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4F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CC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1453</w:t>
            </w:r>
          </w:p>
        </w:tc>
      </w:tr>
      <w:tr w:rsidR="00791B6F" w:rsidRPr="00791B6F" w14:paraId="3B7BD180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CD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32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2E+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63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338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627353</w:t>
            </w:r>
          </w:p>
        </w:tc>
      </w:tr>
      <w:tr w:rsidR="00791B6F" w:rsidRPr="00791B6F" w14:paraId="68DE52EF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C1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90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3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0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07977</w:t>
            </w:r>
          </w:p>
        </w:tc>
      </w:tr>
      <w:tr w:rsidR="00791B6F" w:rsidRPr="00791B6F" w14:paraId="02A8D93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802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52A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69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E6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39213</w:t>
            </w:r>
          </w:p>
        </w:tc>
      </w:tr>
      <w:tr w:rsidR="00791B6F" w:rsidRPr="00791B6F" w14:paraId="4816F96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85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BD1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43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C2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04734</w:t>
            </w:r>
          </w:p>
        </w:tc>
      </w:tr>
      <w:tr w:rsidR="00791B6F" w:rsidRPr="00791B6F" w14:paraId="126D138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16B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5CD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52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FD8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285413</w:t>
            </w:r>
          </w:p>
        </w:tc>
      </w:tr>
      <w:tr w:rsidR="00791B6F" w:rsidRPr="00791B6F" w14:paraId="7205BDA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D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E35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C6D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D7E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56373</w:t>
            </w:r>
          </w:p>
        </w:tc>
      </w:tr>
      <w:tr w:rsidR="00791B6F" w:rsidRPr="00791B6F" w14:paraId="6DF7249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4A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FF2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21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9E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36638</w:t>
            </w:r>
          </w:p>
        </w:tc>
      </w:tr>
      <w:tr w:rsidR="00791B6F" w:rsidRPr="00791B6F" w14:paraId="37CA7DA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CB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D6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80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68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464005</w:t>
            </w:r>
          </w:p>
        </w:tc>
      </w:tr>
      <w:tr w:rsidR="00791B6F" w:rsidRPr="00791B6F" w14:paraId="2CE9A19A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D9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5D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A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4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94727</w:t>
            </w:r>
          </w:p>
        </w:tc>
      </w:tr>
      <w:tr w:rsidR="00791B6F" w:rsidRPr="00791B6F" w14:paraId="1F925A90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53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B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E2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A9A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17179</w:t>
            </w:r>
          </w:p>
        </w:tc>
      </w:tr>
      <w:tr w:rsidR="00791B6F" w:rsidRPr="00791B6F" w14:paraId="3B6D371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9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55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30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C2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5344</w:t>
            </w:r>
          </w:p>
        </w:tc>
      </w:tr>
      <w:tr w:rsidR="00791B6F" w:rsidRPr="00791B6F" w14:paraId="6228E5E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5D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CE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85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6B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21315</w:t>
            </w:r>
          </w:p>
        </w:tc>
      </w:tr>
      <w:tr w:rsidR="00791B6F" w:rsidRPr="00791B6F" w14:paraId="284FF05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E74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FA1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58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BD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12348</w:t>
            </w:r>
          </w:p>
        </w:tc>
      </w:tr>
      <w:tr w:rsidR="00791B6F" w:rsidRPr="00791B6F" w14:paraId="2D8757B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8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146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BD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DC9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00679</w:t>
            </w:r>
          </w:p>
        </w:tc>
      </w:tr>
      <w:tr w:rsidR="00791B6F" w:rsidRPr="00791B6F" w14:paraId="62387A9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A63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DE7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4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82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47932</w:t>
            </w:r>
          </w:p>
        </w:tc>
      </w:tr>
      <w:tr w:rsidR="00791B6F" w:rsidRPr="00791B6F" w14:paraId="7640F0E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0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B9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BCE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921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16435</w:t>
            </w:r>
          </w:p>
        </w:tc>
      </w:tr>
      <w:tr w:rsidR="00791B6F" w:rsidRPr="00791B6F" w14:paraId="45A8C03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3C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E81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28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346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569424</w:t>
            </w:r>
          </w:p>
        </w:tc>
      </w:tr>
      <w:tr w:rsidR="00791B6F" w:rsidRPr="00791B6F" w14:paraId="540C8A4A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1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3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0B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51F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73805</w:t>
            </w:r>
          </w:p>
        </w:tc>
      </w:tr>
      <w:tr w:rsidR="00791B6F" w:rsidRPr="00791B6F" w14:paraId="7A744F1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C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DEF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91A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BF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4568</w:t>
            </w:r>
          </w:p>
        </w:tc>
      </w:tr>
      <w:tr w:rsidR="00791B6F" w:rsidRPr="00791B6F" w14:paraId="662FE16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2E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C7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4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CC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55705</w:t>
            </w:r>
          </w:p>
        </w:tc>
      </w:tr>
      <w:tr w:rsidR="00791B6F" w:rsidRPr="00791B6F" w14:paraId="0EA5743F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DA2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F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F1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63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19216</w:t>
            </w:r>
          </w:p>
        </w:tc>
      </w:tr>
      <w:tr w:rsidR="00791B6F" w:rsidRPr="00791B6F" w14:paraId="7346FEC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83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29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331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AD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6097</w:t>
            </w:r>
          </w:p>
        </w:tc>
      </w:tr>
      <w:tr w:rsidR="00791B6F" w:rsidRPr="00791B6F" w14:paraId="4B28084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23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39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01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40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1186</w:t>
            </w:r>
          </w:p>
        </w:tc>
      </w:tr>
      <w:tr w:rsidR="00791B6F" w:rsidRPr="00791B6F" w14:paraId="22063F38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8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2FE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EA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0E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16382</w:t>
            </w:r>
          </w:p>
        </w:tc>
      </w:tr>
      <w:tr w:rsidR="00791B6F" w:rsidRPr="00791B6F" w14:paraId="033A258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175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6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5A4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D4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53759</w:t>
            </w:r>
          </w:p>
        </w:tc>
      </w:tr>
      <w:tr w:rsidR="00791B6F" w:rsidRPr="00791B6F" w14:paraId="7167EB8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3C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4BD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093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41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542841</w:t>
            </w:r>
          </w:p>
        </w:tc>
      </w:tr>
      <w:tr w:rsidR="00791B6F" w:rsidRPr="00791B6F" w14:paraId="421D600D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0E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63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5F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5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439</w:t>
            </w:r>
          </w:p>
        </w:tc>
      </w:tr>
      <w:tr w:rsidR="00791B6F" w:rsidRPr="00791B6F" w14:paraId="273CBEF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A7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AC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39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8C5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0942</w:t>
            </w:r>
          </w:p>
        </w:tc>
      </w:tr>
      <w:tr w:rsidR="00791B6F" w:rsidRPr="00791B6F" w14:paraId="03E7208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1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86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5C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41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06586</w:t>
            </w:r>
          </w:p>
        </w:tc>
      </w:tr>
      <w:tr w:rsidR="00791B6F" w:rsidRPr="00791B6F" w14:paraId="7E859D8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E91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38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5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C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576037</w:t>
            </w:r>
          </w:p>
        </w:tc>
      </w:tr>
      <w:tr w:rsidR="00791B6F" w:rsidRPr="00791B6F" w14:paraId="7749EA6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0B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E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2D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703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15195</w:t>
            </w:r>
          </w:p>
        </w:tc>
      </w:tr>
      <w:tr w:rsidR="00791B6F" w:rsidRPr="00791B6F" w14:paraId="1E50B19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DF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8E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250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701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28569</w:t>
            </w:r>
          </w:p>
        </w:tc>
      </w:tr>
      <w:tr w:rsidR="00791B6F" w:rsidRPr="00791B6F" w14:paraId="75AFE3C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02B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3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B3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11D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0880625</w:t>
            </w:r>
          </w:p>
        </w:tc>
      </w:tr>
      <w:tr w:rsidR="00791B6F" w:rsidRPr="00791B6F" w14:paraId="60FFD76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7F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A2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843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97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6865</w:t>
            </w:r>
          </w:p>
        </w:tc>
      </w:tr>
      <w:tr w:rsidR="00791B6F" w:rsidRPr="00791B6F" w14:paraId="3019D02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8A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C1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F8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53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75412</w:t>
            </w:r>
          </w:p>
        </w:tc>
      </w:tr>
      <w:tr w:rsidR="00791B6F" w:rsidRPr="00791B6F" w14:paraId="3AEBFDB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9E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8D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E5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42A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0969371</w:t>
            </w:r>
          </w:p>
        </w:tc>
      </w:tr>
      <w:tr w:rsidR="00791B6F" w:rsidRPr="00791B6F" w14:paraId="7041821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5C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1B2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CA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C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3016</w:t>
            </w:r>
          </w:p>
        </w:tc>
      </w:tr>
      <w:tr w:rsidR="00791B6F" w:rsidRPr="00791B6F" w14:paraId="4C35DAA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F7D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73A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CB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13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9171</w:t>
            </w:r>
          </w:p>
        </w:tc>
      </w:tr>
      <w:tr w:rsidR="00791B6F" w:rsidRPr="00791B6F" w14:paraId="7E46D99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E6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09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F3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E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4555</w:t>
            </w:r>
          </w:p>
        </w:tc>
      </w:tr>
      <w:tr w:rsidR="00791B6F" w:rsidRPr="00791B6F" w14:paraId="4958417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002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A0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5F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5B3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57813</w:t>
            </w:r>
          </w:p>
        </w:tc>
      </w:tr>
      <w:tr w:rsidR="00791B6F" w:rsidRPr="00791B6F" w14:paraId="41ABC7E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B0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2D3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4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223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57632</w:t>
            </w:r>
          </w:p>
        </w:tc>
      </w:tr>
      <w:tr w:rsidR="00791B6F" w:rsidRPr="00791B6F" w14:paraId="00A1368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FC4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D4B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F8E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02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5283</w:t>
            </w:r>
          </w:p>
        </w:tc>
      </w:tr>
      <w:tr w:rsidR="00791B6F" w:rsidRPr="00791B6F" w14:paraId="1754BC3D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B7A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2B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FA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9E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76548</w:t>
            </w:r>
          </w:p>
        </w:tc>
      </w:tr>
      <w:tr w:rsidR="00791B6F" w:rsidRPr="00791B6F" w14:paraId="0468E79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60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1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1B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4C4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788719</w:t>
            </w:r>
          </w:p>
        </w:tc>
      </w:tr>
      <w:tr w:rsidR="00791B6F" w:rsidRPr="00791B6F" w14:paraId="44C1127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03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81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45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6F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81068</w:t>
            </w:r>
          </w:p>
        </w:tc>
      </w:tr>
      <w:tr w:rsidR="00791B6F" w:rsidRPr="00791B6F" w14:paraId="388902E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2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CCC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C62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B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80657</w:t>
            </w:r>
          </w:p>
        </w:tc>
      </w:tr>
      <w:tr w:rsidR="00791B6F" w:rsidRPr="00791B6F" w14:paraId="1C5F616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C3A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555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31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F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33413</w:t>
            </w:r>
          </w:p>
        </w:tc>
      </w:tr>
      <w:tr w:rsidR="00791B6F" w:rsidRPr="00791B6F" w14:paraId="3D109EF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A8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C84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8C8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37F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15014</w:t>
            </w:r>
          </w:p>
        </w:tc>
      </w:tr>
      <w:tr w:rsidR="00791B6F" w:rsidRPr="00791B6F" w14:paraId="0F0CB11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AE2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4B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9A8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E92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04581</w:t>
            </w:r>
          </w:p>
        </w:tc>
      </w:tr>
      <w:tr w:rsidR="00791B6F" w:rsidRPr="00791B6F" w14:paraId="07D6C0E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97B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8D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DD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6A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41752</w:t>
            </w:r>
          </w:p>
        </w:tc>
      </w:tr>
      <w:tr w:rsidR="00791B6F" w:rsidRPr="00791B6F" w14:paraId="0EDEC9F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1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42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B3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5C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.25</w:t>
            </w:r>
          </w:p>
        </w:tc>
      </w:tr>
      <w:tr w:rsidR="00791B6F" w:rsidRPr="00791B6F" w14:paraId="4AD0E228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8E0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A4D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1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88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.65157</w:t>
            </w:r>
          </w:p>
        </w:tc>
      </w:tr>
      <w:tr w:rsidR="00791B6F" w:rsidRPr="00791B6F" w14:paraId="2C6B25B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E81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29E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51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43A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9305</w:t>
            </w:r>
          </w:p>
        </w:tc>
      </w:tr>
      <w:tr w:rsidR="00791B6F" w:rsidRPr="00791B6F" w14:paraId="53F6368A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4C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CE1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9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00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.18011</w:t>
            </w:r>
          </w:p>
        </w:tc>
      </w:tr>
      <w:tr w:rsidR="00791B6F" w:rsidRPr="00791B6F" w14:paraId="5785F4A8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2E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042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2DB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1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32513</w:t>
            </w:r>
          </w:p>
        </w:tc>
      </w:tr>
      <w:tr w:rsidR="00791B6F" w:rsidRPr="00791B6F" w14:paraId="09981E90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B39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6FA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4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217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4942</w:t>
            </w:r>
          </w:p>
        </w:tc>
      </w:tr>
      <w:tr w:rsidR="00791B6F" w:rsidRPr="00791B6F" w14:paraId="49BED2B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A9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F9F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DC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3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63233</w:t>
            </w:r>
          </w:p>
        </w:tc>
      </w:tr>
      <w:tr w:rsidR="00791B6F" w:rsidRPr="00791B6F" w14:paraId="4759359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62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FB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C6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7FE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6405</w:t>
            </w:r>
          </w:p>
        </w:tc>
      </w:tr>
      <w:tr w:rsidR="00791B6F" w:rsidRPr="00791B6F" w14:paraId="5F8DDEF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4B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E0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DF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F8E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27383</w:t>
            </w:r>
          </w:p>
        </w:tc>
      </w:tr>
      <w:tr w:rsidR="00791B6F" w:rsidRPr="00791B6F" w14:paraId="4F18CF0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54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41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59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A2F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44023</w:t>
            </w:r>
          </w:p>
        </w:tc>
      </w:tr>
      <w:tr w:rsidR="00791B6F" w:rsidRPr="00791B6F" w14:paraId="1A50ECE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E53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F04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F0E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8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3D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10.273</w:t>
            </w:r>
          </w:p>
        </w:tc>
      </w:tr>
      <w:tr w:rsidR="00791B6F" w:rsidRPr="00791B6F" w14:paraId="0E7DFEA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85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B75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5DF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7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3269</w:t>
            </w:r>
          </w:p>
        </w:tc>
      </w:tr>
      <w:tr w:rsidR="00791B6F" w:rsidRPr="00791B6F" w14:paraId="6BABCED8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D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8FB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7F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90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4.08</w:t>
            </w:r>
          </w:p>
        </w:tc>
      </w:tr>
      <w:tr w:rsidR="00791B6F" w:rsidRPr="00791B6F" w14:paraId="6BD9C1E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1E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634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8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6F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6672</w:t>
            </w:r>
          </w:p>
        </w:tc>
      </w:tr>
      <w:tr w:rsidR="00791B6F" w:rsidRPr="00791B6F" w14:paraId="1E3F2B1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F1D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816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4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04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3.8352</w:t>
            </w:r>
          </w:p>
        </w:tc>
      </w:tr>
      <w:tr w:rsidR="00791B6F" w:rsidRPr="00791B6F" w14:paraId="50591E2D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CD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20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54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3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516821</w:t>
            </w:r>
          </w:p>
        </w:tc>
      </w:tr>
      <w:tr w:rsidR="00791B6F" w:rsidRPr="00791B6F" w14:paraId="23CFE9C0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8BC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11B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EC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E73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2147</w:t>
            </w:r>
          </w:p>
        </w:tc>
      </w:tr>
      <w:tr w:rsidR="00791B6F" w:rsidRPr="00791B6F" w14:paraId="5437B0F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56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A0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AB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D1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787309</w:t>
            </w:r>
          </w:p>
        </w:tc>
      </w:tr>
      <w:tr w:rsidR="00791B6F" w:rsidRPr="00791B6F" w14:paraId="006C6CB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AF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E30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A6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B6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7276</w:t>
            </w:r>
          </w:p>
        </w:tc>
      </w:tr>
      <w:tr w:rsidR="00791B6F" w:rsidRPr="00791B6F" w14:paraId="534C364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63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EA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73A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01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.16258</w:t>
            </w:r>
          </w:p>
        </w:tc>
      </w:tr>
      <w:tr w:rsidR="00791B6F" w:rsidRPr="00791B6F" w14:paraId="6108B88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576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9A3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9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8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2B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15.858</w:t>
            </w:r>
          </w:p>
        </w:tc>
      </w:tr>
      <w:tr w:rsidR="00791B6F" w:rsidRPr="00791B6F" w14:paraId="4487018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06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868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5A1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E4D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23197</w:t>
            </w:r>
          </w:p>
        </w:tc>
      </w:tr>
      <w:tr w:rsidR="00791B6F" w:rsidRPr="00791B6F" w14:paraId="4E9EC6E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D1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E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98C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AA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07977</w:t>
            </w:r>
          </w:p>
        </w:tc>
      </w:tr>
      <w:tr w:rsidR="00791B6F" w:rsidRPr="00791B6F" w14:paraId="2CB2496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258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6A3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2A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7F4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21315</w:t>
            </w:r>
          </w:p>
        </w:tc>
      </w:tr>
      <w:tr w:rsidR="00791B6F" w:rsidRPr="00791B6F" w14:paraId="0BD56BE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4F0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CD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42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F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6097</w:t>
            </w:r>
          </w:p>
        </w:tc>
      </w:tr>
      <w:tr w:rsidR="00791B6F" w:rsidRPr="00791B6F" w14:paraId="3E59EEDF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A4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5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716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DA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28569</w:t>
            </w:r>
          </w:p>
        </w:tc>
      </w:tr>
      <w:tr w:rsidR="00791B6F" w:rsidRPr="00791B6F" w14:paraId="6A86BD4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9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1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EE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EDC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5283</w:t>
            </w:r>
          </w:p>
        </w:tc>
      </w:tr>
      <w:tr w:rsidR="00791B6F" w:rsidRPr="00791B6F" w14:paraId="0216079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CEB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4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44D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439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.65157</w:t>
            </w:r>
          </w:p>
        </w:tc>
      </w:tr>
      <w:tr w:rsidR="00791B6F" w:rsidRPr="00791B6F" w14:paraId="4896AC4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E82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088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88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A5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3269</w:t>
            </w:r>
          </w:p>
        </w:tc>
      </w:tr>
    </w:tbl>
    <w:p w14:paraId="5B827AA0" w14:textId="1CE12FD4" w:rsidR="00791B6F" w:rsidRPr="00791B6F" w:rsidRDefault="00791B6F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791B6F">
        <w:rPr>
          <w:rFonts w:ascii="Helvetica Neue" w:eastAsia="Times New Roman" w:hAnsi="Helvetica Neue" w:cs="Times New Roman"/>
          <w:b/>
          <w:color w:val="2D3B45"/>
        </w:rPr>
        <w:t>Multiply &amp; Sum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1380"/>
        <w:gridCol w:w="1280"/>
        <w:gridCol w:w="1820"/>
        <w:gridCol w:w="2249"/>
      </w:tblGrid>
      <w:tr w:rsidR="00791B6F" w:rsidRPr="00791B6F" w14:paraId="7B2F229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3FA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lobal Siz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2F61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Local Siz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62E5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Work Group Siz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D00C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igaMultsPerSecond</w:t>
            </w:r>
          </w:p>
        </w:tc>
      </w:tr>
      <w:tr w:rsidR="00791B6F" w:rsidRPr="00791B6F" w14:paraId="44E5DC79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F6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62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0D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A8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23916</w:t>
            </w:r>
          </w:p>
        </w:tc>
      </w:tr>
      <w:tr w:rsidR="00791B6F" w:rsidRPr="00791B6F" w14:paraId="2E5A3754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E8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03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623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54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53016</w:t>
            </w:r>
          </w:p>
        </w:tc>
      </w:tr>
      <w:tr w:rsidR="00791B6F" w:rsidRPr="00791B6F" w14:paraId="10FA463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C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494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C7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B8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08214</w:t>
            </w:r>
          </w:p>
        </w:tc>
      </w:tr>
      <w:tr w:rsidR="00791B6F" w:rsidRPr="00791B6F" w14:paraId="1D73650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F8F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B4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6A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504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4772</w:t>
            </w:r>
          </w:p>
        </w:tc>
      </w:tr>
      <w:tr w:rsidR="00791B6F" w:rsidRPr="00791B6F" w14:paraId="24C7F28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DD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4E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1A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2FF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1527</w:t>
            </w:r>
          </w:p>
        </w:tc>
      </w:tr>
      <w:tr w:rsidR="00791B6F" w:rsidRPr="00791B6F" w14:paraId="3560871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9F6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A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8D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A3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1263</w:t>
            </w:r>
          </w:p>
        </w:tc>
      </w:tr>
      <w:tr w:rsidR="00791B6F" w:rsidRPr="00791B6F" w14:paraId="0FC2635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D6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7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43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6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2355</w:t>
            </w:r>
          </w:p>
        </w:tc>
      </w:tr>
      <w:tr w:rsidR="00791B6F" w:rsidRPr="00791B6F" w14:paraId="252C0D4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69B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21D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9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38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86811</w:t>
            </w:r>
          </w:p>
        </w:tc>
      </w:tr>
      <w:tr w:rsidR="00791B6F" w:rsidRPr="00791B6F" w14:paraId="2127B2B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9DB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49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5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F3C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6581</w:t>
            </w:r>
          </w:p>
        </w:tc>
      </w:tr>
      <w:tr w:rsidR="00791B6F" w:rsidRPr="00791B6F" w14:paraId="11783FF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03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D29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1CE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FA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30073</w:t>
            </w:r>
          </w:p>
        </w:tc>
      </w:tr>
      <w:tr w:rsidR="00791B6F" w:rsidRPr="00791B6F" w14:paraId="5B80488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E1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B35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3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06015</w:t>
            </w:r>
          </w:p>
        </w:tc>
      </w:tr>
      <w:tr w:rsidR="00791B6F" w:rsidRPr="00791B6F" w14:paraId="6F1D555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30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0B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FF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C5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91388</w:t>
            </w:r>
          </w:p>
        </w:tc>
      </w:tr>
      <w:tr w:rsidR="00791B6F" w:rsidRPr="00791B6F" w14:paraId="3FC1408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89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41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0EA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B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55037</w:t>
            </w:r>
          </w:p>
        </w:tc>
      </w:tr>
      <w:tr w:rsidR="00791B6F" w:rsidRPr="00791B6F" w14:paraId="0FAE633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C9B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A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7F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01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49527</w:t>
            </w:r>
          </w:p>
        </w:tc>
      </w:tr>
      <w:tr w:rsidR="00791B6F" w:rsidRPr="00791B6F" w14:paraId="2E939D4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AF7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A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0F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48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28258</w:t>
            </w:r>
          </w:p>
        </w:tc>
      </w:tr>
      <w:tr w:rsidR="00791B6F" w:rsidRPr="00791B6F" w14:paraId="10AC2664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C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65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6DD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B4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41167</w:t>
            </w:r>
          </w:p>
        </w:tc>
      </w:tr>
      <w:tr w:rsidR="00791B6F" w:rsidRPr="00791B6F" w14:paraId="4F912E7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72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4D4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20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B19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76053</w:t>
            </w:r>
          </w:p>
        </w:tc>
      </w:tr>
      <w:tr w:rsidR="00791B6F" w:rsidRPr="00791B6F" w14:paraId="4A16206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97E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43A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084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334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44472</w:t>
            </w:r>
          </w:p>
        </w:tc>
      </w:tr>
      <w:tr w:rsidR="00791B6F" w:rsidRPr="00791B6F" w14:paraId="53742D4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FC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3F8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DF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62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51494</w:t>
            </w:r>
          </w:p>
        </w:tc>
      </w:tr>
      <w:tr w:rsidR="00791B6F" w:rsidRPr="00791B6F" w14:paraId="03AAF49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955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27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654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1C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46982</w:t>
            </w:r>
          </w:p>
        </w:tc>
      </w:tr>
      <w:tr w:rsidR="00791B6F" w:rsidRPr="00791B6F" w14:paraId="452D9FB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FD7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D7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6EA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966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75104</w:t>
            </w:r>
          </w:p>
        </w:tc>
      </w:tr>
      <w:tr w:rsidR="00791B6F" w:rsidRPr="00791B6F" w14:paraId="68793EB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44F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53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4D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6DD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603137</w:t>
            </w:r>
          </w:p>
        </w:tc>
      </w:tr>
      <w:tr w:rsidR="00791B6F" w:rsidRPr="00791B6F" w14:paraId="31338A2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2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4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3D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6B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760111</w:t>
            </w:r>
          </w:p>
        </w:tc>
      </w:tr>
      <w:tr w:rsidR="00791B6F" w:rsidRPr="00791B6F" w14:paraId="13DC113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7AD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C4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42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1E5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540775</w:t>
            </w:r>
          </w:p>
        </w:tc>
      </w:tr>
      <w:tr w:rsidR="00791B6F" w:rsidRPr="00791B6F" w14:paraId="6235F5C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B0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4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5D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76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617665</w:t>
            </w:r>
          </w:p>
        </w:tc>
      </w:tr>
      <w:tr w:rsidR="00791B6F" w:rsidRPr="00791B6F" w14:paraId="38E6E167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B8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D5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DA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50F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6417</w:t>
            </w:r>
          </w:p>
        </w:tc>
      </w:tr>
      <w:tr w:rsidR="00791B6F" w:rsidRPr="00791B6F" w14:paraId="3C1CBB0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FA9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77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A9C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0B4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534702</w:t>
            </w:r>
          </w:p>
        </w:tc>
      </w:tr>
      <w:tr w:rsidR="00791B6F" w:rsidRPr="00791B6F" w14:paraId="3C17F8BD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2B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C9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ED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5B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77018</w:t>
            </w:r>
          </w:p>
        </w:tc>
      </w:tr>
      <w:tr w:rsidR="00791B6F" w:rsidRPr="00791B6F" w14:paraId="21F1A749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4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F3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0B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736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30059</w:t>
            </w:r>
          </w:p>
        </w:tc>
      </w:tr>
      <w:tr w:rsidR="00791B6F" w:rsidRPr="00791B6F" w14:paraId="32DF00E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5AF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49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49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1F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7902</w:t>
            </w:r>
          </w:p>
        </w:tc>
      </w:tr>
      <w:tr w:rsidR="00791B6F" w:rsidRPr="00791B6F" w14:paraId="23401B5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2C1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07D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D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5141</w:t>
            </w:r>
          </w:p>
        </w:tc>
      </w:tr>
      <w:tr w:rsidR="00791B6F" w:rsidRPr="00791B6F" w14:paraId="3500378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F4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77D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108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20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47868</w:t>
            </w:r>
          </w:p>
        </w:tc>
      </w:tr>
      <w:tr w:rsidR="00791B6F" w:rsidRPr="00791B6F" w14:paraId="5D892C8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7D8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F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0A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3F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49142</w:t>
            </w:r>
          </w:p>
        </w:tc>
      </w:tr>
      <w:tr w:rsidR="00791B6F" w:rsidRPr="00791B6F" w14:paraId="7C5A59B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34F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47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2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56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28651</w:t>
            </w:r>
          </w:p>
        </w:tc>
      </w:tr>
      <w:tr w:rsidR="00791B6F" w:rsidRPr="00791B6F" w14:paraId="3D155E6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0F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FC5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B4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9D0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73996</w:t>
            </w:r>
          </w:p>
        </w:tc>
      </w:tr>
      <w:tr w:rsidR="00791B6F" w:rsidRPr="00791B6F" w14:paraId="3CAE866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E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78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05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08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74155</w:t>
            </w:r>
          </w:p>
        </w:tc>
      </w:tr>
      <w:tr w:rsidR="00791B6F" w:rsidRPr="00791B6F" w14:paraId="3122D726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A83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F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6B7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ED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69491</w:t>
            </w:r>
          </w:p>
        </w:tc>
      </w:tr>
      <w:tr w:rsidR="00791B6F" w:rsidRPr="00791B6F" w14:paraId="7686DAD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A6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A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0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3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7138</w:t>
            </w:r>
          </w:p>
        </w:tc>
      </w:tr>
      <w:tr w:rsidR="00791B6F" w:rsidRPr="00791B6F" w14:paraId="4B96641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36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D5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E9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EB8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6714</w:t>
            </w:r>
          </w:p>
        </w:tc>
      </w:tr>
      <w:tr w:rsidR="00791B6F" w:rsidRPr="00791B6F" w14:paraId="767255F1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BD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1E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BF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0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86255</w:t>
            </w:r>
          </w:p>
        </w:tc>
      </w:tr>
      <w:tr w:rsidR="00791B6F" w:rsidRPr="00791B6F" w14:paraId="3DC4FF2D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65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EE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6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45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95</w:t>
            </w:r>
          </w:p>
        </w:tc>
      </w:tr>
      <w:tr w:rsidR="00791B6F" w:rsidRPr="00791B6F" w14:paraId="31D9D3E1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2D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49A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2D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DE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.818</w:t>
            </w:r>
          </w:p>
        </w:tc>
      </w:tr>
      <w:tr w:rsidR="00791B6F" w:rsidRPr="00791B6F" w14:paraId="357EE267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2F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079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8B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D2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.9693</w:t>
            </w:r>
          </w:p>
        </w:tc>
      </w:tr>
      <w:tr w:rsidR="00791B6F" w:rsidRPr="00791B6F" w14:paraId="79F7DD6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5A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FB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0E2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04D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.8293</w:t>
            </w:r>
          </w:p>
        </w:tc>
      </w:tr>
      <w:tr w:rsidR="00791B6F" w:rsidRPr="00791B6F" w14:paraId="2515ACC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EF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D81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399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D9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4.3021</w:t>
            </w:r>
          </w:p>
        </w:tc>
      </w:tr>
      <w:tr w:rsidR="00791B6F" w:rsidRPr="00791B6F" w14:paraId="70252E0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E5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E4B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D9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032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.559</w:t>
            </w:r>
          </w:p>
        </w:tc>
      </w:tr>
      <w:tr w:rsidR="00791B6F" w:rsidRPr="00791B6F" w14:paraId="15747226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F5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6E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9B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18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8353</w:t>
            </w:r>
          </w:p>
        </w:tc>
      </w:tr>
      <w:tr w:rsidR="00791B6F" w:rsidRPr="00791B6F" w14:paraId="28D11A89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C86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A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66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B5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6968</w:t>
            </w:r>
          </w:p>
        </w:tc>
      </w:tr>
      <w:tr w:rsidR="00791B6F" w:rsidRPr="00791B6F" w14:paraId="3A9638F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AF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8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41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B2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2587</w:t>
            </w:r>
          </w:p>
        </w:tc>
      </w:tr>
      <w:tr w:rsidR="00791B6F" w:rsidRPr="00791B6F" w14:paraId="672A923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FB0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EF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46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DD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16338</w:t>
            </w:r>
          </w:p>
        </w:tc>
      </w:tr>
      <w:tr w:rsidR="00791B6F" w:rsidRPr="00791B6F" w14:paraId="307703E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6FA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18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EEF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1.0498</w:t>
            </w:r>
          </w:p>
        </w:tc>
      </w:tr>
      <w:tr w:rsidR="00791B6F" w:rsidRPr="00791B6F" w14:paraId="1BCFB9A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43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42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E5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FD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1.3668</w:t>
            </w:r>
          </w:p>
        </w:tc>
      </w:tr>
      <w:tr w:rsidR="00791B6F" w:rsidRPr="00791B6F" w14:paraId="38619231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D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D2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50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C59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2.9712</w:t>
            </w:r>
          </w:p>
        </w:tc>
      </w:tr>
      <w:tr w:rsidR="00791B6F" w:rsidRPr="00791B6F" w14:paraId="1DCDA1D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353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9F6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2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945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4.4912</w:t>
            </w:r>
          </w:p>
        </w:tc>
      </w:tr>
      <w:tr w:rsidR="00791B6F" w:rsidRPr="00791B6F" w14:paraId="158A8CC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21E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8DF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68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3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8.4175</w:t>
            </w:r>
          </w:p>
        </w:tc>
      </w:tr>
      <w:tr w:rsidR="00791B6F" w:rsidRPr="00791B6F" w14:paraId="3BDF37E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D6C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64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6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C4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9.7665</w:t>
            </w:r>
          </w:p>
        </w:tc>
      </w:tr>
      <w:tr w:rsidR="00791B6F" w:rsidRPr="00791B6F" w14:paraId="60AF12E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5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34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B49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D2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6.44</w:t>
            </w:r>
          </w:p>
        </w:tc>
      </w:tr>
      <w:tr w:rsidR="00791B6F" w:rsidRPr="00791B6F" w14:paraId="734B7F2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D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FF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75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FB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8.167</w:t>
            </w:r>
          </w:p>
        </w:tc>
      </w:tr>
      <w:tr w:rsidR="00791B6F" w:rsidRPr="00791B6F" w14:paraId="0518F16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2E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F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90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5A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30.565</w:t>
            </w:r>
          </w:p>
        </w:tc>
      </w:tr>
      <w:tr w:rsidR="00791B6F" w:rsidRPr="00791B6F" w14:paraId="787AB91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B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0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0C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221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1.894</w:t>
            </w:r>
          </w:p>
        </w:tc>
      </w:tr>
      <w:tr w:rsidR="00791B6F" w:rsidRPr="00791B6F" w14:paraId="08ECC13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23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95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E2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32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57.69</w:t>
            </w:r>
          </w:p>
        </w:tc>
      </w:tr>
      <w:tr w:rsidR="00791B6F" w:rsidRPr="00791B6F" w14:paraId="72D1285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B13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74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B2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41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48.76</w:t>
            </w:r>
          </w:p>
        </w:tc>
      </w:tr>
      <w:tr w:rsidR="00791B6F" w:rsidRPr="00791B6F" w14:paraId="29261E9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6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02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DA0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20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69.775</w:t>
            </w:r>
          </w:p>
        </w:tc>
      </w:tr>
      <w:tr w:rsidR="00791B6F" w:rsidRPr="00791B6F" w14:paraId="3434C28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C1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F8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D2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13D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43.998</w:t>
            </w:r>
          </w:p>
        </w:tc>
      </w:tr>
      <w:tr w:rsidR="00791B6F" w:rsidRPr="00791B6F" w14:paraId="6DB266F7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4B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604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B5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46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58.253</w:t>
            </w:r>
          </w:p>
        </w:tc>
      </w:tr>
      <w:tr w:rsidR="00791B6F" w:rsidRPr="00791B6F" w14:paraId="224F6BB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07B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E1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B3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FB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34.169</w:t>
            </w:r>
          </w:p>
        </w:tc>
      </w:tr>
      <w:tr w:rsidR="00791B6F" w:rsidRPr="00791B6F" w14:paraId="3910B02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AF9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D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8C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0C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69.924</w:t>
            </w:r>
          </w:p>
        </w:tc>
      </w:tr>
      <w:tr w:rsidR="00791B6F" w:rsidRPr="00791B6F" w14:paraId="41F56728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0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AA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D0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B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87.756</w:t>
            </w:r>
          </w:p>
        </w:tc>
      </w:tr>
      <w:tr w:rsidR="00791B6F" w:rsidRPr="00791B6F" w14:paraId="12CC98A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41A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482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2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6FA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45.752</w:t>
            </w:r>
          </w:p>
        </w:tc>
      </w:tr>
      <w:tr w:rsidR="00791B6F" w:rsidRPr="00791B6F" w14:paraId="09DBF00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65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60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BEE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8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65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43.164</w:t>
            </w:r>
          </w:p>
        </w:tc>
      </w:tr>
      <w:tr w:rsidR="00791B6F" w:rsidRPr="00791B6F" w14:paraId="23402F7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00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6B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C4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F4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94.202</w:t>
            </w:r>
          </w:p>
        </w:tc>
      </w:tr>
      <w:tr w:rsidR="00791B6F" w:rsidRPr="00791B6F" w14:paraId="6FD65AD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D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9A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F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86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85.519</w:t>
            </w:r>
          </w:p>
        </w:tc>
      </w:tr>
      <w:tr w:rsidR="00791B6F" w:rsidRPr="00791B6F" w14:paraId="3FF1DD0D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89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F7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D1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6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94.036</w:t>
            </w:r>
          </w:p>
        </w:tc>
      </w:tr>
      <w:tr w:rsidR="00791B6F" w:rsidRPr="00791B6F" w14:paraId="7B8B228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18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825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AF0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6EB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13.011</w:t>
            </w:r>
          </w:p>
        </w:tc>
      </w:tr>
      <w:tr w:rsidR="00791B6F" w:rsidRPr="00791B6F" w14:paraId="0C79BD8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13F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9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3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F8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70.184</w:t>
            </w:r>
          </w:p>
        </w:tc>
      </w:tr>
      <w:tr w:rsidR="00791B6F" w:rsidRPr="00791B6F" w14:paraId="256DEFD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5D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966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99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F1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56.358</w:t>
            </w:r>
          </w:p>
        </w:tc>
      </w:tr>
      <w:tr w:rsidR="00791B6F" w:rsidRPr="00791B6F" w14:paraId="4D9D2C7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3E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08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5B2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831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06.527</w:t>
            </w:r>
          </w:p>
        </w:tc>
      </w:tr>
      <w:tr w:rsidR="00791B6F" w:rsidRPr="00791B6F" w14:paraId="0314917D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E2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FDC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D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03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89.852</w:t>
            </w:r>
          </w:p>
        </w:tc>
      </w:tr>
      <w:tr w:rsidR="00791B6F" w:rsidRPr="00791B6F" w14:paraId="78F9EEC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1F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F0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90F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0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48.853</w:t>
            </w:r>
          </w:p>
        </w:tc>
      </w:tr>
      <w:tr w:rsidR="00791B6F" w:rsidRPr="00791B6F" w14:paraId="1375D74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F11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9E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C97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8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303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415.17</w:t>
            </w:r>
          </w:p>
        </w:tc>
      </w:tr>
      <w:tr w:rsidR="00791B6F" w:rsidRPr="00791B6F" w14:paraId="43722AD8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5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B4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D4F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9D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23916</w:t>
            </w:r>
          </w:p>
        </w:tc>
      </w:tr>
      <w:tr w:rsidR="00791B6F" w:rsidRPr="00791B6F" w14:paraId="594E338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7F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B0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83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86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06015</w:t>
            </w:r>
          </w:p>
        </w:tc>
      </w:tr>
      <w:tr w:rsidR="00791B6F" w:rsidRPr="00791B6F" w14:paraId="54053EA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8B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CC6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0B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19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75104</w:t>
            </w:r>
          </w:p>
        </w:tc>
      </w:tr>
      <w:tr w:rsidR="00791B6F" w:rsidRPr="00791B6F" w14:paraId="145D9FF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72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AB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11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52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5141</w:t>
            </w:r>
          </w:p>
        </w:tc>
      </w:tr>
      <w:tr w:rsidR="00791B6F" w:rsidRPr="00791B6F" w14:paraId="07564D6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C12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4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3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31E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95</w:t>
            </w:r>
          </w:p>
        </w:tc>
      </w:tr>
      <w:tr w:rsidR="00791B6F" w:rsidRPr="00791B6F" w14:paraId="2EE45A7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3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A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F6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A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1.0498</w:t>
            </w:r>
          </w:p>
        </w:tc>
      </w:tr>
      <w:tr w:rsidR="00791B6F" w:rsidRPr="00791B6F" w14:paraId="446BAA5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1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CC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F9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A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57.69</w:t>
            </w:r>
          </w:p>
        </w:tc>
      </w:tr>
      <w:tr w:rsidR="00791B6F" w:rsidRPr="00791B6F" w14:paraId="7D078509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EA0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27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B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74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94.202</w:t>
            </w:r>
          </w:p>
        </w:tc>
      </w:tr>
    </w:tbl>
    <w:p w14:paraId="05F49F6D" w14:textId="77777777" w:rsidR="00791B6F" w:rsidRDefault="00791B6F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487A6A7" w14:textId="4274A274" w:rsidR="00791B6F" w:rsidRPr="00791B6F" w:rsidRDefault="00791B6F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791B6F">
        <w:rPr>
          <w:rFonts w:ascii="Helvetica Neue" w:eastAsia="Times New Roman" w:hAnsi="Helvetica Neue" w:cs="Times New Roman"/>
          <w:b/>
          <w:color w:val="2D3B45"/>
        </w:rPr>
        <w:t>Reduction</w:t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1500"/>
        <w:gridCol w:w="1440"/>
        <w:gridCol w:w="1860"/>
        <w:gridCol w:w="2249"/>
      </w:tblGrid>
      <w:tr w:rsidR="00791B6F" w:rsidRPr="00791B6F" w14:paraId="1DAF7074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4271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lobal Siz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7B2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Local Siz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572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Work Group 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F95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igaMultsPerSecond</w:t>
            </w:r>
          </w:p>
        </w:tc>
      </w:tr>
      <w:tr w:rsidR="00791B6F" w:rsidRPr="00791B6F" w14:paraId="78D4471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C3E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F3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8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32E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70237</w:t>
            </w:r>
          </w:p>
        </w:tc>
      </w:tr>
      <w:tr w:rsidR="00791B6F" w:rsidRPr="00791B6F" w14:paraId="64F948F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D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48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F0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8EA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02522</w:t>
            </w:r>
          </w:p>
        </w:tc>
      </w:tr>
      <w:tr w:rsidR="00791B6F" w:rsidRPr="00791B6F" w14:paraId="46D9478C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9F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79D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25B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88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48896</w:t>
            </w:r>
          </w:p>
        </w:tc>
      </w:tr>
      <w:tr w:rsidR="00791B6F" w:rsidRPr="00791B6F" w14:paraId="0129282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ACD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881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2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02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0555</w:t>
            </w:r>
          </w:p>
        </w:tc>
      </w:tr>
      <w:tr w:rsidR="00791B6F" w:rsidRPr="00791B6F" w14:paraId="1D606D2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10D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F1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239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5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3029</w:t>
            </w:r>
          </w:p>
        </w:tc>
      </w:tr>
      <w:tr w:rsidR="00791B6F" w:rsidRPr="00791B6F" w14:paraId="434F635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20F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5F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DE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80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32976</w:t>
            </w:r>
          </w:p>
        </w:tc>
      </w:tr>
      <w:tr w:rsidR="00791B6F" w:rsidRPr="00791B6F" w14:paraId="5E20BCA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F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4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D4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AC8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25691</w:t>
            </w:r>
          </w:p>
        </w:tc>
      </w:tr>
      <w:tr w:rsidR="00791B6F" w:rsidRPr="00791B6F" w14:paraId="192CE74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6E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BDF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61C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00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43397</w:t>
            </w:r>
          </w:p>
        </w:tc>
      </w:tr>
      <w:tr w:rsidR="00791B6F" w:rsidRPr="00791B6F" w14:paraId="097BDF0C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F8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419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F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180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32848</w:t>
            </w:r>
          </w:p>
        </w:tc>
      </w:tr>
      <w:tr w:rsidR="00791B6F" w:rsidRPr="00791B6F" w14:paraId="067519F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97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39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428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2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33014</w:t>
            </w:r>
          </w:p>
        </w:tc>
      </w:tr>
      <w:tr w:rsidR="00791B6F" w:rsidRPr="00791B6F" w14:paraId="55F7535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51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5A1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BB9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8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4474</w:t>
            </w:r>
          </w:p>
        </w:tc>
      </w:tr>
      <w:tr w:rsidR="00791B6F" w:rsidRPr="00791B6F" w14:paraId="4D6AE3E4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BE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17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75A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B1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8571</w:t>
            </w:r>
          </w:p>
        </w:tc>
      </w:tr>
      <w:tr w:rsidR="00791B6F" w:rsidRPr="00791B6F" w14:paraId="139FF26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870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D2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C4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DC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88982</w:t>
            </w:r>
          </w:p>
        </w:tc>
      </w:tr>
      <w:tr w:rsidR="00791B6F" w:rsidRPr="00791B6F" w14:paraId="4DEF5D6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01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2E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00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12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18166</w:t>
            </w:r>
          </w:p>
        </w:tc>
      </w:tr>
      <w:tr w:rsidR="00791B6F" w:rsidRPr="00791B6F" w14:paraId="7EFE9C6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C9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5D7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252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31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87021</w:t>
            </w:r>
          </w:p>
        </w:tc>
      </w:tr>
      <w:tr w:rsidR="00791B6F" w:rsidRPr="00791B6F" w14:paraId="6ED1D89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8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1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59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010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90513</w:t>
            </w:r>
          </w:p>
        </w:tc>
      </w:tr>
      <w:tr w:rsidR="00791B6F" w:rsidRPr="00791B6F" w14:paraId="67CDF9A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6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5B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01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94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98275</w:t>
            </w:r>
          </w:p>
        </w:tc>
      </w:tr>
      <w:tr w:rsidR="00791B6F" w:rsidRPr="00791B6F" w14:paraId="7C56F50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87B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173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CC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F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80783</w:t>
            </w:r>
          </w:p>
        </w:tc>
      </w:tr>
      <w:tr w:rsidR="00791B6F" w:rsidRPr="00791B6F" w14:paraId="7B85560C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FB8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83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52E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7C3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90968</w:t>
            </w:r>
          </w:p>
        </w:tc>
      </w:tr>
      <w:tr w:rsidR="00791B6F" w:rsidRPr="00791B6F" w14:paraId="479DCD3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0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D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B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CA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46123</w:t>
            </w:r>
          </w:p>
        </w:tc>
      </w:tr>
      <w:tr w:rsidR="00791B6F" w:rsidRPr="00791B6F" w14:paraId="40699E9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1E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B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E8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9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9656</w:t>
            </w:r>
          </w:p>
        </w:tc>
      </w:tr>
      <w:tr w:rsidR="00791B6F" w:rsidRPr="00791B6F" w14:paraId="4FA6EB3D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E4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1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2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84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01794</w:t>
            </w:r>
          </w:p>
        </w:tc>
      </w:tr>
      <w:tr w:rsidR="00791B6F" w:rsidRPr="00791B6F" w14:paraId="2BA371C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74F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714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EEE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4D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9926</w:t>
            </w:r>
          </w:p>
        </w:tc>
      </w:tr>
      <w:tr w:rsidR="00791B6F" w:rsidRPr="00791B6F" w14:paraId="57F255C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B0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4E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F5C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80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7726</w:t>
            </w:r>
          </w:p>
        </w:tc>
      </w:tr>
      <w:tr w:rsidR="00791B6F" w:rsidRPr="00791B6F" w14:paraId="088744C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B1C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9E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1F7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5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31667</w:t>
            </w:r>
          </w:p>
        </w:tc>
      </w:tr>
      <w:tr w:rsidR="00791B6F" w:rsidRPr="00791B6F" w14:paraId="107BFE79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6E1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2BB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16B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BD6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12677</w:t>
            </w:r>
          </w:p>
        </w:tc>
      </w:tr>
      <w:tr w:rsidR="00791B6F" w:rsidRPr="00791B6F" w14:paraId="13CAD06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A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A8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6BD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25E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1808</w:t>
            </w:r>
          </w:p>
        </w:tc>
      </w:tr>
      <w:tr w:rsidR="00791B6F" w:rsidRPr="00791B6F" w14:paraId="1F2CAC7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D0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45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0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4C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7858</w:t>
            </w:r>
          </w:p>
        </w:tc>
      </w:tr>
      <w:tr w:rsidR="00791B6F" w:rsidRPr="00791B6F" w14:paraId="600063B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74F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1D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85B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D63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01281</w:t>
            </w:r>
          </w:p>
        </w:tc>
      </w:tr>
      <w:tr w:rsidR="00791B6F" w:rsidRPr="00791B6F" w14:paraId="698A213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6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E5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8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C2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1127</w:t>
            </w:r>
          </w:p>
        </w:tc>
      </w:tr>
      <w:tr w:rsidR="00791B6F" w:rsidRPr="00791B6F" w14:paraId="09A9A96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2E4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1F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92B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F86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4417</w:t>
            </w:r>
          </w:p>
        </w:tc>
      </w:tr>
      <w:tr w:rsidR="00791B6F" w:rsidRPr="00791B6F" w14:paraId="4820DA7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00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940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E0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C0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36067</w:t>
            </w:r>
          </w:p>
        </w:tc>
      </w:tr>
      <w:tr w:rsidR="00791B6F" w:rsidRPr="00791B6F" w14:paraId="23950F2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007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90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46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A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09091</w:t>
            </w:r>
          </w:p>
        </w:tc>
      </w:tr>
      <w:tr w:rsidR="00791B6F" w:rsidRPr="00791B6F" w14:paraId="4D35881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8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0A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F2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4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192</w:t>
            </w:r>
          </w:p>
        </w:tc>
      </w:tr>
      <w:tr w:rsidR="00791B6F" w:rsidRPr="00791B6F" w14:paraId="0366D75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F77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45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5E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B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76423</w:t>
            </w:r>
          </w:p>
        </w:tc>
      </w:tr>
      <w:tr w:rsidR="00791B6F" w:rsidRPr="00791B6F" w14:paraId="20FD7BC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F9A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5B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9C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B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75657</w:t>
            </w:r>
          </w:p>
        </w:tc>
      </w:tr>
      <w:tr w:rsidR="00791B6F" w:rsidRPr="00791B6F" w14:paraId="517CC89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61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7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CCA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502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41618</w:t>
            </w:r>
          </w:p>
        </w:tc>
      </w:tr>
      <w:tr w:rsidR="00791B6F" w:rsidRPr="00791B6F" w14:paraId="0ED4DD3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66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5C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A2A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D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76423</w:t>
            </w:r>
          </w:p>
        </w:tc>
      </w:tr>
      <w:tr w:rsidR="00791B6F" w:rsidRPr="00791B6F" w14:paraId="3A2E2D7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22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64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463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06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47457</w:t>
            </w:r>
          </w:p>
        </w:tc>
      </w:tr>
      <w:tr w:rsidR="00791B6F" w:rsidRPr="00791B6F" w14:paraId="5D43059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2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B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09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6CC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01144</w:t>
            </w:r>
          </w:p>
        </w:tc>
      </w:tr>
      <w:tr w:rsidR="00791B6F" w:rsidRPr="00791B6F" w14:paraId="69CB961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98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7E1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F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0BB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81057</w:t>
            </w:r>
          </w:p>
        </w:tc>
      </w:tr>
      <w:tr w:rsidR="00791B6F" w:rsidRPr="00791B6F" w14:paraId="63CD170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E10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6A6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0C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CC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41468</w:t>
            </w:r>
          </w:p>
        </w:tc>
      </w:tr>
      <w:tr w:rsidR="00791B6F" w:rsidRPr="00791B6F" w14:paraId="0CB85C1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3C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563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370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43397</w:t>
            </w:r>
          </w:p>
        </w:tc>
      </w:tr>
      <w:tr w:rsidR="00791B6F" w:rsidRPr="00791B6F" w14:paraId="7BBE847A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BA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4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41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A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46072</w:t>
            </w:r>
          </w:p>
        </w:tc>
      </w:tr>
      <w:tr w:rsidR="00791B6F" w:rsidRPr="00791B6F" w14:paraId="4263D62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41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E95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44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72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75655</w:t>
            </w:r>
          </w:p>
        </w:tc>
      </w:tr>
      <w:tr w:rsidR="00791B6F" w:rsidRPr="00791B6F" w14:paraId="369D415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87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F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87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67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88727</w:t>
            </w:r>
          </w:p>
        </w:tc>
      </w:tr>
      <w:tr w:rsidR="00791B6F" w:rsidRPr="00791B6F" w14:paraId="4E201A0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2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D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621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FA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16252</w:t>
            </w:r>
          </w:p>
        </w:tc>
      </w:tr>
      <w:tr w:rsidR="00791B6F" w:rsidRPr="00791B6F" w14:paraId="2318E549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C7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72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CE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E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29367</w:t>
            </w:r>
          </w:p>
        </w:tc>
      </w:tr>
      <w:tr w:rsidR="00791B6F" w:rsidRPr="00791B6F" w14:paraId="0AE4B7F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C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20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57B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5FD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.88028</w:t>
            </w:r>
          </w:p>
        </w:tc>
      </w:tr>
      <w:tr w:rsidR="00791B6F" w:rsidRPr="00791B6F" w14:paraId="1EA54D1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3D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139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56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C7F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28504</w:t>
            </w:r>
          </w:p>
        </w:tc>
      </w:tr>
      <w:tr w:rsidR="00791B6F" w:rsidRPr="00791B6F" w14:paraId="05D90EE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41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06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2E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C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75.963</w:t>
            </w:r>
          </w:p>
        </w:tc>
      </w:tr>
      <w:tr w:rsidR="00791B6F" w:rsidRPr="00791B6F" w14:paraId="0437DCB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F98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A32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2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3F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6.0617</w:t>
            </w:r>
          </w:p>
        </w:tc>
      </w:tr>
      <w:tr w:rsidR="00791B6F" w:rsidRPr="00791B6F" w14:paraId="657ABA1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7D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DE4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3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C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4.518</w:t>
            </w:r>
          </w:p>
        </w:tc>
      </w:tr>
      <w:tr w:rsidR="00791B6F" w:rsidRPr="00791B6F" w14:paraId="463BA76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C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7C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82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9FF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.0875</w:t>
            </w:r>
          </w:p>
        </w:tc>
      </w:tr>
      <w:tr w:rsidR="00791B6F" w:rsidRPr="00791B6F" w14:paraId="4670D46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0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13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BC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DDF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6.2741</w:t>
            </w:r>
          </w:p>
        </w:tc>
      </w:tr>
      <w:tr w:rsidR="00791B6F" w:rsidRPr="00791B6F" w14:paraId="45C682D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54A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41D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E2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31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.554</w:t>
            </w:r>
          </w:p>
        </w:tc>
      </w:tr>
      <w:tr w:rsidR="00791B6F" w:rsidRPr="00791B6F" w14:paraId="5DF791D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8CE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A8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DB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AB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3.3419</w:t>
            </w:r>
          </w:p>
        </w:tc>
      </w:tr>
      <w:tr w:rsidR="00791B6F" w:rsidRPr="00791B6F" w14:paraId="3D710FB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3FB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37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C8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0E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.7537</w:t>
            </w:r>
          </w:p>
        </w:tc>
      </w:tr>
      <w:tr w:rsidR="00791B6F" w:rsidRPr="00791B6F" w14:paraId="1BF9019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B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C79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8DD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D5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8.6972</w:t>
            </w:r>
          </w:p>
        </w:tc>
      </w:tr>
      <w:tr w:rsidR="00791B6F" w:rsidRPr="00791B6F" w14:paraId="397B889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F5A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59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C5E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3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5.991</w:t>
            </w:r>
          </w:p>
        </w:tc>
      </w:tr>
      <w:tr w:rsidR="00791B6F" w:rsidRPr="00791B6F" w14:paraId="60F4D4C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E75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F66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E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A8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339.512</w:t>
            </w:r>
          </w:p>
        </w:tc>
      </w:tr>
      <w:tr w:rsidR="00791B6F" w:rsidRPr="00791B6F" w14:paraId="46BFADC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CB4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3BF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2B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D7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52.734</w:t>
            </w:r>
          </w:p>
        </w:tc>
      </w:tr>
      <w:tr w:rsidR="00791B6F" w:rsidRPr="00791B6F" w14:paraId="520BC54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16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0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2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2EA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8.145</w:t>
            </w:r>
          </w:p>
        </w:tc>
      </w:tr>
      <w:tr w:rsidR="00791B6F" w:rsidRPr="00791B6F" w14:paraId="449D10A6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3F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D4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060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E9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69.175</w:t>
            </w:r>
          </w:p>
        </w:tc>
      </w:tr>
      <w:tr w:rsidR="00791B6F" w:rsidRPr="00791B6F" w14:paraId="023DF5E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8B9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CA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0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A2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52.914</w:t>
            </w:r>
          </w:p>
        </w:tc>
      </w:tr>
      <w:tr w:rsidR="00791B6F" w:rsidRPr="00791B6F" w14:paraId="5E0598F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CA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98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AD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48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62.236</w:t>
            </w:r>
          </w:p>
        </w:tc>
      </w:tr>
      <w:tr w:rsidR="00791B6F" w:rsidRPr="00791B6F" w14:paraId="0A1F9F8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23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C9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8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2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33.852</w:t>
            </w:r>
          </w:p>
        </w:tc>
      </w:tr>
      <w:tr w:rsidR="00791B6F" w:rsidRPr="00791B6F" w14:paraId="168A3A34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77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19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05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DD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417.1</w:t>
            </w:r>
          </w:p>
        </w:tc>
      </w:tr>
      <w:tr w:rsidR="00791B6F" w:rsidRPr="00791B6F" w14:paraId="543290C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A3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61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422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425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25.64</w:t>
            </w:r>
          </w:p>
        </w:tc>
      </w:tr>
      <w:tr w:rsidR="00791B6F" w:rsidRPr="00791B6F" w14:paraId="1A6B60F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F1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E2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507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8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57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55.913</w:t>
            </w:r>
          </w:p>
        </w:tc>
      </w:tr>
      <w:tr w:rsidR="00791B6F" w:rsidRPr="00791B6F" w14:paraId="30CD38F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6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1E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7E7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7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96.018</w:t>
            </w:r>
          </w:p>
        </w:tc>
      </w:tr>
      <w:tr w:rsidR="00791B6F" w:rsidRPr="00791B6F" w14:paraId="18996F6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CDC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0D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7E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34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62.848</w:t>
            </w:r>
          </w:p>
        </w:tc>
      </w:tr>
      <w:tr w:rsidR="00791B6F" w:rsidRPr="00791B6F" w14:paraId="1B51A98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74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71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D7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C0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86.284</w:t>
            </w:r>
          </w:p>
        </w:tc>
      </w:tr>
      <w:tr w:rsidR="00791B6F" w:rsidRPr="00791B6F" w14:paraId="33652884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D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41A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1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87D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32.398</w:t>
            </w:r>
          </w:p>
        </w:tc>
      </w:tr>
      <w:tr w:rsidR="00791B6F" w:rsidRPr="00791B6F" w14:paraId="7F3FC3F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3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8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A0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8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24.44</w:t>
            </w:r>
          </w:p>
        </w:tc>
      </w:tr>
      <w:tr w:rsidR="00791B6F" w:rsidRPr="00791B6F" w14:paraId="771F7119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3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FA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8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C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17.489</w:t>
            </w:r>
          </w:p>
        </w:tc>
      </w:tr>
      <w:tr w:rsidR="00791B6F" w:rsidRPr="00791B6F" w14:paraId="1C25EFD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8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C5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173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06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61.397</w:t>
            </w:r>
          </w:p>
        </w:tc>
      </w:tr>
      <w:tr w:rsidR="00791B6F" w:rsidRPr="00791B6F" w14:paraId="0B8A8B2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4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0D2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4EA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B49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29.926</w:t>
            </w:r>
          </w:p>
        </w:tc>
      </w:tr>
      <w:tr w:rsidR="00791B6F" w:rsidRPr="00791B6F" w14:paraId="420D6F1D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14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9C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52F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B3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95.652</w:t>
            </w:r>
          </w:p>
        </w:tc>
      </w:tr>
      <w:tr w:rsidR="00791B6F" w:rsidRPr="00791B6F" w14:paraId="2BA7C55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7B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16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8B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8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7BB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14.477</w:t>
            </w:r>
          </w:p>
        </w:tc>
      </w:tr>
      <w:tr w:rsidR="00791B6F" w:rsidRPr="00791B6F" w14:paraId="301705CC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F3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FA3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4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87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70237</w:t>
            </w:r>
          </w:p>
        </w:tc>
      </w:tr>
      <w:tr w:rsidR="00791B6F" w:rsidRPr="00791B6F" w14:paraId="78B53B89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3A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4C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E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9D7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4474</w:t>
            </w:r>
          </w:p>
        </w:tc>
      </w:tr>
      <w:tr w:rsidR="00791B6F" w:rsidRPr="00791B6F" w14:paraId="371A372A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F32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E6B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32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9C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9656</w:t>
            </w:r>
          </w:p>
        </w:tc>
      </w:tr>
      <w:tr w:rsidR="00791B6F" w:rsidRPr="00791B6F" w14:paraId="063BE7E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1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2E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D3C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76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4417</w:t>
            </w:r>
          </w:p>
        </w:tc>
      </w:tr>
      <w:tr w:rsidR="00791B6F" w:rsidRPr="00791B6F" w14:paraId="1D1860A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A0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CD5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C9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ABD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81057</w:t>
            </w:r>
          </w:p>
        </w:tc>
      </w:tr>
      <w:tr w:rsidR="00791B6F" w:rsidRPr="00791B6F" w14:paraId="543E4FF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6D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9C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6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2C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75.963</w:t>
            </w:r>
          </w:p>
        </w:tc>
      </w:tr>
      <w:tr w:rsidR="00791B6F" w:rsidRPr="00791B6F" w14:paraId="570A3AF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D19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2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2C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CE3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339.512</w:t>
            </w:r>
          </w:p>
        </w:tc>
      </w:tr>
      <w:tr w:rsidR="00791B6F" w:rsidRPr="00791B6F" w14:paraId="3D7EA6F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E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CAF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5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26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96.018</w:t>
            </w:r>
          </w:p>
        </w:tc>
      </w:tr>
    </w:tbl>
    <w:p w14:paraId="4698D186" w14:textId="79F09AF0" w:rsidR="001406C5" w:rsidRPr="006B4207" w:rsidRDefault="001406C5" w:rsidP="006B4207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sectPr w:rsidR="001406C5" w:rsidRPr="006B4207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474"/>
    <w:multiLevelType w:val="multilevel"/>
    <w:tmpl w:val="F176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93A28"/>
    <w:multiLevelType w:val="multilevel"/>
    <w:tmpl w:val="A08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C3196"/>
    <w:multiLevelType w:val="multilevel"/>
    <w:tmpl w:val="0CC0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3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00179"/>
    <w:rsid w:val="001406C5"/>
    <w:rsid w:val="001862DE"/>
    <w:rsid w:val="00196053"/>
    <w:rsid w:val="00303CCB"/>
    <w:rsid w:val="00311A30"/>
    <w:rsid w:val="00394813"/>
    <w:rsid w:val="003F570C"/>
    <w:rsid w:val="004677A0"/>
    <w:rsid w:val="004828C4"/>
    <w:rsid w:val="004E601C"/>
    <w:rsid w:val="005429E1"/>
    <w:rsid w:val="005E012B"/>
    <w:rsid w:val="006257EE"/>
    <w:rsid w:val="00650744"/>
    <w:rsid w:val="006B4207"/>
    <w:rsid w:val="00727520"/>
    <w:rsid w:val="00791B6F"/>
    <w:rsid w:val="00865894"/>
    <w:rsid w:val="00882D64"/>
    <w:rsid w:val="008A1854"/>
    <w:rsid w:val="00971E08"/>
    <w:rsid w:val="00A95B17"/>
    <w:rsid w:val="00B75D16"/>
    <w:rsid w:val="00B924BF"/>
    <w:rsid w:val="00BE4204"/>
    <w:rsid w:val="00C863B6"/>
    <w:rsid w:val="00CC459C"/>
    <w:rsid w:val="00CE1303"/>
    <w:rsid w:val="00CF163B"/>
    <w:rsid w:val="00D91499"/>
    <w:rsid w:val="00E06FFD"/>
    <w:rsid w:val="00E33C1D"/>
    <w:rsid w:val="00E749DA"/>
    <w:rsid w:val="00EB2920"/>
    <w:rsid w:val="00F1083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59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92EC96-E84D-7742-8524-9651E2A7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234</Words>
  <Characters>703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9</cp:revision>
  <dcterms:created xsi:type="dcterms:W3CDTF">2018-04-21T06:26:00Z</dcterms:created>
  <dcterms:modified xsi:type="dcterms:W3CDTF">2018-06-03T10:15:00Z</dcterms:modified>
</cp:coreProperties>
</file>